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bookmarkStart w:id="0" w:name="_GoBack"/>
      <w:bookmarkEnd w:id="0"/>
    </w:p>
    <w:p>
      <w:pPr>
        <w:jc w:val="left"/>
      </w:pPr>
    </w:p>
    <w:tbl>
      <w:tblPr>
        <w:tblStyle w:val="5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伍庆东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本科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4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6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710981963   </w:t>
            </w:r>
          </w:p>
        </w:tc>
        <w:tc>
          <w:tcPr>
            <w:tcW w:w="1276" w:type="dxa"/>
            <w:vMerge w:val="continue"/>
          </w:tcPr>
          <w:p/>
        </w:tc>
      </w:tr>
    </w:tbl>
    <w:p/>
    <w:tbl>
      <w:tblPr>
        <w:tblStyle w:val="5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数据库：熟练使用mysql sqlserver,db2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开发语言：java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熟练框架：熟练使用ssm,springboot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操作语言：linux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跨数据库数据交互：kettle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开发工具:eclipse，IDEA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掌握基本使用：ActiveMQ,RabbitMQ,Redis,dubbo,Nginx,jdk8,springcloudeureka,Ribbon,Feign,Hystrix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版本控制工具:git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单元测试:mokito</w:t>
      </w:r>
    </w:p>
    <w:p>
      <w:pPr>
        <w:ind w:left="360" w:leftChars="150"/>
        <w:rPr>
          <w:sz w:val="21"/>
          <w:szCs w:val="21"/>
        </w:rPr>
      </w:pPr>
    </w:p>
    <w:tbl>
      <w:tblPr>
        <w:tblStyle w:val="5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Java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广州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15k-18k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不限</w:t>
      </w: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杭州凯捷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高级java程序员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汇丰外包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05—至今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1.需求沟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 模块代码编写，单元测试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. selenium+jasmine的自动化测试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. 项目的发布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5. 重构项目，把已有旧项目拆分为单个微服务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项目描述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.由于汇丰项目是03年的老项目，所以工作是拆分为单独的微服务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使用springboot,SpringCloud作为微服务RPC远程调用框架，使用 consul作为注册中心,数据库层使用springdatajpa、缓存使用Redis、数据库使用db2;项目管理工具使用Maven、版本控制工具使用git; 项目自动部署工具使用Jenkins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 由于设计的业务流程复杂，所以必须要有自动化测试e2e层次。使用技术selenium+jasmine+typescript</w:t>
      </w:r>
    </w:p>
    <w:p/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广州杰赛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Java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信息化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.12—2018.05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1.负责接口的编写，业务逻辑的实现，接口文档编写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数据库设计，sql调优，熟练使用存储过程，视图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.前端数据交互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.使用kettle进行mysql及sqlserver数据交互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责任描述：1.负责接口的编写，业务逻辑的实现，接口文档编写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数据库设计，sql调优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.前端数据交互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.mysql及sqlserver数据交互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项目描述：该项目为公司内部人员使用2000人左右，目的是为了提高管理性能，提高工作效率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.使用maven管理项目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ssm为后端框架，数据库为mysql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.ajax前后端交互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.kettle进行mysql sqlserver数据交互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5.运用存储过程，试图，优化开发操作，缩短开发时间</w:t>
      </w:r>
    </w:p>
    <w:p/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北京理工大学珠海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信息工程 | 本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1—201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52F7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字符"/>
    <w:basedOn w:val="6"/>
    <w:link w:val="3"/>
    <w:uiPriority w:val="99"/>
    <w:rPr>
      <w:sz w:val="18"/>
      <w:szCs w:val="18"/>
    </w:rPr>
  </w:style>
  <w:style w:type="character" w:customStyle="1" w:styleId="10">
    <w:name w:val="页脚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5</TotalTime>
  <ScaleCrop>false</ScaleCrop>
  <LinksUpToDate>false</LinksUpToDate>
  <CharactersWithSpaces>152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donic</cp:lastModifiedBy>
  <cp:lastPrinted>2018-05-21T07:06:00Z</cp:lastPrinted>
  <dcterms:modified xsi:type="dcterms:W3CDTF">2019-04-23T12:06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